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35-2019 i Nyköpings kommun</w:t>
      </w:r>
    </w:p>
    <w:p>
      <w:r>
        <w:t>Detta dokument behandlar höga naturvärden i avverkningsamälan A 38735-2019 i Nyköpings kommun. Denna avverkningsanmälan inkom 2019-08-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inrot (NT),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38735-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46, E 624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